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B889" w14:textId="47776D50" w:rsidR="005E1F87" w:rsidRPr="00B52E0B" w:rsidRDefault="005E1F87" w:rsidP="005E1F87">
      <w:pPr>
        <w:jc w:val="center"/>
        <w:rPr>
          <w:sz w:val="40"/>
          <w:szCs w:val="40"/>
        </w:rPr>
      </w:pPr>
      <w:r w:rsidRPr="00B52E0B"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34D3D0D" wp14:editId="352BDCD6">
                <wp:simplePos x="0" y="0"/>
                <wp:positionH relativeFrom="column">
                  <wp:posOffset>-3144620</wp:posOffset>
                </wp:positionH>
                <wp:positionV relativeFrom="paragraph">
                  <wp:posOffset>-631470</wp:posOffset>
                </wp:positionV>
                <wp:extent cx="1440" cy="2880"/>
                <wp:effectExtent l="57150" t="57150" r="74930" b="7366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4855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" o:spid="_x0000_s1026" type="#_x0000_t75" style="position:absolute;margin-left:-249pt;margin-top:-51.1pt;width:2.9pt;height: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">
                <v:imagedata r:id="rId7" o:title=""/>
              </v:shape>
            </w:pict>
          </mc:Fallback>
        </mc:AlternateContent>
      </w:r>
      <w:r w:rsidRPr="00B52E0B"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EC3D1A9" wp14:editId="694F2B04">
                <wp:simplePos x="0" y="0"/>
                <wp:positionH relativeFrom="column">
                  <wp:posOffset>-3970100</wp:posOffset>
                </wp:positionH>
                <wp:positionV relativeFrom="paragraph">
                  <wp:posOffset>-197310</wp:posOffset>
                </wp:positionV>
                <wp:extent cx="1440" cy="360"/>
                <wp:effectExtent l="57150" t="57150" r="74930" b="7620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7F436" id="Ink 43" o:spid="_x0000_s1026" type="#_x0000_t75" style="position:absolute;margin-left:-314pt;margin-top:-16.9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">
                <v:imagedata r:id="rId9" o:title=""/>
              </v:shape>
            </w:pict>
          </mc:Fallback>
        </mc:AlternateContent>
      </w:r>
      <w:r>
        <w:rPr>
          <w:noProof/>
          <w:sz w:val="40"/>
          <w:szCs w:val="40"/>
        </w:rPr>
        <w:t>Quilter’s Choice: July</w:t>
      </w:r>
      <w:r w:rsidRPr="00B52E0B">
        <w:rPr>
          <w:sz w:val="40"/>
          <w:szCs w:val="40"/>
        </w:rPr>
        <w:t xml:space="preserve"> 2022 Block of the Month</w:t>
      </w:r>
    </w:p>
    <w:p w14:paraId="3BB11FC2" w14:textId="1CC8430F" w:rsidR="005E1F87" w:rsidRPr="00AE023A" w:rsidRDefault="005E1F87" w:rsidP="005E1F87">
      <w:pPr>
        <w:rPr>
          <w:color w:val="FF0000"/>
          <w:sz w:val="32"/>
          <w:szCs w:val="32"/>
        </w:rPr>
      </w:pPr>
      <w:r w:rsidRPr="00AE023A">
        <w:rPr>
          <w:sz w:val="32"/>
          <w:szCs w:val="32"/>
        </w:rPr>
        <w:t xml:space="preserve">This month’s block is all </w:t>
      </w:r>
      <w:r w:rsidR="00B21464">
        <w:rPr>
          <w:sz w:val="32"/>
          <w:szCs w:val="32"/>
        </w:rPr>
        <w:t xml:space="preserve">half </w:t>
      </w:r>
      <w:r w:rsidRPr="00AE023A">
        <w:rPr>
          <w:sz w:val="32"/>
          <w:szCs w:val="32"/>
        </w:rPr>
        <w:t>square triangles, and you get to design it! There are lots of ideas for half</w:t>
      </w:r>
      <w:r w:rsidR="00DF54E9" w:rsidRPr="00AE023A">
        <w:rPr>
          <w:sz w:val="32"/>
          <w:szCs w:val="32"/>
        </w:rPr>
        <w:t xml:space="preserve"> </w:t>
      </w:r>
      <w:r w:rsidRPr="00AE023A">
        <w:rPr>
          <w:sz w:val="32"/>
          <w:szCs w:val="32"/>
        </w:rPr>
        <w:t xml:space="preserve">square triangle block layouts—look at </w:t>
      </w:r>
      <w:hyperlink r:id="rId10" w:history="1">
        <w:r w:rsidR="002E40C0" w:rsidRPr="00AE023A">
          <w:rPr>
            <w:rStyle w:val="Hyperlink"/>
            <w:sz w:val="32"/>
            <w:szCs w:val="32"/>
          </w:rPr>
          <w:t>this website</w:t>
        </w:r>
      </w:hyperlink>
      <w:r w:rsidRPr="00AE023A">
        <w:rPr>
          <w:sz w:val="32"/>
          <w:szCs w:val="32"/>
        </w:rPr>
        <w:t xml:space="preserve"> or just poke around on Pinterest. </w:t>
      </w:r>
      <w:r w:rsidR="001B1F8C" w:rsidRPr="00AE023A">
        <w:rPr>
          <w:sz w:val="32"/>
          <w:szCs w:val="32"/>
        </w:rPr>
        <w:t>I</w:t>
      </w:r>
      <w:r w:rsidR="005369AB" w:rsidRPr="00AE023A">
        <w:rPr>
          <w:sz w:val="32"/>
          <w:szCs w:val="32"/>
        </w:rPr>
        <w:t xml:space="preserve"> </w:t>
      </w:r>
      <w:r w:rsidRPr="00AE023A">
        <w:rPr>
          <w:sz w:val="32"/>
          <w:szCs w:val="32"/>
        </w:rPr>
        <w:t xml:space="preserve">used two 10” Kaffe Fassett layer cake print squares for “Square A” and “Square B,” and Kona “Snow” for the background fabric. </w:t>
      </w:r>
    </w:p>
    <w:p w14:paraId="151C33F7" w14:textId="77777777" w:rsidR="005E1F87" w:rsidRPr="00AE023A" w:rsidRDefault="005E1F87" w:rsidP="005E1F87">
      <w:pPr>
        <w:rPr>
          <w:sz w:val="32"/>
          <w:szCs w:val="32"/>
        </w:rPr>
      </w:pPr>
      <w:r w:rsidRPr="00AE023A">
        <w:rPr>
          <w:sz w:val="32"/>
          <w:szCs w:val="32"/>
        </w:rPr>
        <w:t>Materials:</w:t>
      </w:r>
    </w:p>
    <w:p w14:paraId="76024014" w14:textId="77777777" w:rsidR="005E1F87" w:rsidRPr="00AE023A" w:rsidRDefault="005E1F87" w:rsidP="005E1F87">
      <w:pPr>
        <w:rPr>
          <w:sz w:val="32"/>
          <w:szCs w:val="32"/>
        </w:rPr>
      </w:pPr>
      <w:r w:rsidRPr="00AE023A">
        <w:rPr>
          <w:sz w:val="32"/>
          <w:szCs w:val="32"/>
        </w:rPr>
        <w:t xml:space="preserve">From the layer cake set or other print or solid fabrics: </w:t>
      </w:r>
    </w:p>
    <w:p w14:paraId="4F6125B1" w14:textId="77777777" w:rsidR="005E1F87" w:rsidRPr="00AE023A" w:rsidRDefault="005E1F87" w:rsidP="005E1F87">
      <w:pPr>
        <w:pStyle w:val="ListParagraph"/>
        <w:numPr>
          <w:ilvl w:val="0"/>
          <w:numId w:val="1"/>
        </w:numPr>
        <w:rPr>
          <w:sz w:val="32"/>
          <w:szCs w:val="32"/>
        </w:rPr>
      </w:pPr>
      <w:bookmarkStart w:id="0" w:name="_Hlk93914777"/>
      <w:r w:rsidRPr="00AE023A">
        <w:rPr>
          <w:sz w:val="32"/>
          <w:szCs w:val="32"/>
        </w:rPr>
        <w:t xml:space="preserve">two 10” squares, contrasting but complimentary, one is Square </w:t>
      </w:r>
      <w:proofErr w:type="gramStart"/>
      <w:r w:rsidRPr="00AE023A">
        <w:rPr>
          <w:sz w:val="32"/>
          <w:szCs w:val="32"/>
        </w:rPr>
        <w:t>A</w:t>
      </w:r>
      <w:proofErr w:type="gramEnd"/>
      <w:r w:rsidRPr="00AE023A">
        <w:rPr>
          <w:sz w:val="32"/>
          <w:szCs w:val="32"/>
        </w:rPr>
        <w:t xml:space="preserve"> and the other is Square B</w:t>
      </w:r>
    </w:p>
    <w:bookmarkEnd w:id="0"/>
    <w:p w14:paraId="5CEFDCD4" w14:textId="77777777" w:rsidR="005E1F87" w:rsidRPr="00AE023A" w:rsidRDefault="005E1F87" w:rsidP="005E1F87">
      <w:pPr>
        <w:rPr>
          <w:sz w:val="32"/>
          <w:szCs w:val="32"/>
        </w:rPr>
      </w:pPr>
      <w:r w:rsidRPr="00AE023A">
        <w:rPr>
          <w:sz w:val="32"/>
          <w:szCs w:val="32"/>
        </w:rPr>
        <w:t>From the background fabric:</w:t>
      </w:r>
    </w:p>
    <w:p w14:paraId="78F78F92" w14:textId="75CD6700" w:rsidR="005E1F87" w:rsidRPr="00AE023A" w:rsidRDefault="005E1F87" w:rsidP="005E1F8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E023A">
        <w:rPr>
          <w:sz w:val="32"/>
          <w:szCs w:val="32"/>
        </w:rPr>
        <w:t>one 3” width of fabric strip plus a 12” x 3” strip</w:t>
      </w:r>
    </w:p>
    <w:p w14:paraId="4C4BDD15" w14:textId="77777777" w:rsidR="005E1F87" w:rsidRPr="00AE023A" w:rsidRDefault="005E1F87" w:rsidP="005E1F87">
      <w:pPr>
        <w:rPr>
          <w:sz w:val="32"/>
          <w:szCs w:val="32"/>
        </w:rPr>
      </w:pPr>
      <w:r w:rsidRPr="00AE023A">
        <w:rPr>
          <w:sz w:val="32"/>
          <w:szCs w:val="32"/>
        </w:rPr>
        <w:t>Cutting instructions:</w:t>
      </w:r>
    </w:p>
    <w:p w14:paraId="156D5103" w14:textId="77777777" w:rsidR="005E1F87" w:rsidRPr="00AE023A" w:rsidRDefault="005E1F87" w:rsidP="005E1F87">
      <w:pPr>
        <w:rPr>
          <w:sz w:val="32"/>
          <w:szCs w:val="32"/>
        </w:rPr>
      </w:pPr>
      <w:r w:rsidRPr="00AE023A">
        <w:rPr>
          <w:sz w:val="32"/>
          <w:szCs w:val="32"/>
        </w:rPr>
        <w:t>Square A and Square B</w:t>
      </w:r>
    </w:p>
    <w:p w14:paraId="1DC9A686" w14:textId="180D2D47" w:rsidR="005E1F87" w:rsidRPr="00AE023A" w:rsidRDefault="005E1F87" w:rsidP="005E1F8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E023A">
        <w:rPr>
          <w:sz w:val="32"/>
          <w:szCs w:val="32"/>
        </w:rPr>
        <w:t>three 3” strips cut from each layer cake</w:t>
      </w:r>
      <w:r w:rsidR="0068679C" w:rsidRPr="00AE023A">
        <w:rPr>
          <w:sz w:val="32"/>
          <w:szCs w:val="32"/>
        </w:rPr>
        <w:t xml:space="preserve"> square. From each of these</w:t>
      </w:r>
      <w:r w:rsidR="007C665F">
        <w:rPr>
          <w:sz w:val="32"/>
          <w:szCs w:val="32"/>
        </w:rPr>
        <w:t>,</w:t>
      </w:r>
      <w:r w:rsidR="0068679C" w:rsidRPr="00AE023A">
        <w:rPr>
          <w:sz w:val="32"/>
          <w:szCs w:val="32"/>
        </w:rPr>
        <w:t xml:space="preserve"> cut three 3” squares</w:t>
      </w:r>
      <w:r w:rsidRPr="00AE023A">
        <w:rPr>
          <w:sz w:val="32"/>
          <w:szCs w:val="32"/>
        </w:rPr>
        <w:t xml:space="preserve"> </w:t>
      </w:r>
    </w:p>
    <w:p w14:paraId="5C0632A0" w14:textId="77777777" w:rsidR="005E1F87" w:rsidRPr="00AE023A" w:rsidRDefault="005E1F87" w:rsidP="005E1F87">
      <w:pPr>
        <w:ind w:left="360"/>
        <w:rPr>
          <w:sz w:val="32"/>
          <w:szCs w:val="32"/>
        </w:rPr>
      </w:pPr>
      <w:r w:rsidRPr="00AE023A">
        <w:rPr>
          <w:sz w:val="32"/>
          <w:szCs w:val="32"/>
        </w:rPr>
        <w:t>Background Fabric</w:t>
      </w:r>
    </w:p>
    <w:p w14:paraId="74D11D0E" w14:textId="11597CAE" w:rsidR="005E1F87" w:rsidRPr="00AE023A" w:rsidRDefault="0068679C" w:rsidP="005E1F8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E023A">
        <w:rPr>
          <w:sz w:val="32"/>
          <w:szCs w:val="32"/>
        </w:rPr>
        <w:t>eighteen</w:t>
      </w:r>
      <w:r w:rsidR="005E1F87" w:rsidRPr="00AE023A">
        <w:rPr>
          <w:sz w:val="32"/>
          <w:szCs w:val="32"/>
        </w:rPr>
        <w:t xml:space="preserve"> </w:t>
      </w:r>
      <w:r w:rsidRPr="00AE023A">
        <w:rPr>
          <w:sz w:val="32"/>
          <w:szCs w:val="32"/>
        </w:rPr>
        <w:t>3</w:t>
      </w:r>
      <w:r w:rsidR="005E1F87" w:rsidRPr="00AE023A">
        <w:rPr>
          <w:sz w:val="32"/>
          <w:szCs w:val="32"/>
        </w:rPr>
        <w:t>” squares</w:t>
      </w:r>
    </w:p>
    <w:p w14:paraId="6BD9F781" w14:textId="561F5174" w:rsidR="005E1F87" w:rsidRPr="00AE023A" w:rsidRDefault="005E1F87" w:rsidP="005E1F87">
      <w:pPr>
        <w:rPr>
          <w:rStyle w:val="Hyperlink"/>
          <w:sz w:val="32"/>
          <w:szCs w:val="32"/>
        </w:rPr>
      </w:pPr>
      <w:r w:rsidRPr="00AE023A">
        <w:rPr>
          <w:sz w:val="32"/>
          <w:szCs w:val="32"/>
        </w:rPr>
        <w:t xml:space="preserve">Make </w:t>
      </w:r>
      <w:r w:rsidR="0068679C" w:rsidRPr="00AE023A">
        <w:rPr>
          <w:sz w:val="32"/>
          <w:szCs w:val="32"/>
        </w:rPr>
        <w:t>thirty-six</w:t>
      </w:r>
      <w:r w:rsidRPr="00AE023A">
        <w:rPr>
          <w:sz w:val="32"/>
          <w:szCs w:val="32"/>
        </w:rPr>
        <w:t xml:space="preserve"> half square triangle blocks from the </w:t>
      </w:r>
      <w:r w:rsidR="0068679C" w:rsidRPr="00AE023A">
        <w:rPr>
          <w:sz w:val="32"/>
          <w:szCs w:val="32"/>
        </w:rPr>
        <w:t>3</w:t>
      </w:r>
      <w:r w:rsidRPr="00AE023A">
        <w:rPr>
          <w:sz w:val="32"/>
          <w:szCs w:val="32"/>
        </w:rPr>
        <w:t xml:space="preserve">” background and </w:t>
      </w:r>
      <w:r w:rsidR="0068679C" w:rsidRPr="00AE023A">
        <w:rPr>
          <w:sz w:val="32"/>
          <w:szCs w:val="32"/>
        </w:rPr>
        <w:t>3</w:t>
      </w:r>
      <w:r w:rsidRPr="00AE023A">
        <w:rPr>
          <w:sz w:val="32"/>
          <w:szCs w:val="32"/>
        </w:rPr>
        <w:t>” print squares. For instructions on making half square triangles</w:t>
      </w:r>
      <w:r w:rsidR="00EB6131">
        <w:rPr>
          <w:sz w:val="32"/>
          <w:szCs w:val="32"/>
        </w:rPr>
        <w:t>,</w:t>
      </w:r>
      <w:r w:rsidRPr="00AE023A">
        <w:rPr>
          <w:sz w:val="32"/>
          <w:szCs w:val="32"/>
        </w:rPr>
        <w:t xml:space="preserve"> you can refer to this YouTube </w:t>
      </w:r>
      <w:hyperlink r:id="rId11" w:history="1">
        <w:r w:rsidRPr="00AE023A">
          <w:rPr>
            <w:rStyle w:val="Hyperlink"/>
            <w:sz w:val="32"/>
            <w:szCs w:val="32"/>
          </w:rPr>
          <w:t>tutorial</w:t>
        </w:r>
      </w:hyperlink>
      <w:r w:rsidRPr="00AE023A">
        <w:rPr>
          <w:rStyle w:val="Hyperlink"/>
          <w:sz w:val="32"/>
          <w:szCs w:val="32"/>
        </w:rPr>
        <w:t>.</w:t>
      </w:r>
    </w:p>
    <w:p w14:paraId="23F90D72" w14:textId="49121189" w:rsidR="005E1F87" w:rsidRPr="00AE023A" w:rsidRDefault="005E1F87" w:rsidP="005E1F87">
      <w:pPr>
        <w:rPr>
          <w:rStyle w:val="Hyperlink"/>
          <w:color w:val="auto"/>
          <w:sz w:val="32"/>
          <w:szCs w:val="32"/>
          <w:u w:val="none"/>
        </w:rPr>
      </w:pPr>
      <w:r w:rsidRPr="00AE023A">
        <w:rPr>
          <w:rStyle w:val="Hyperlink"/>
          <w:color w:val="auto"/>
          <w:sz w:val="32"/>
          <w:szCs w:val="32"/>
          <w:u w:val="none"/>
        </w:rPr>
        <w:t xml:space="preserve">Trim these half square triangle blocks to </w:t>
      </w:r>
      <w:r w:rsidR="0068679C" w:rsidRPr="00AE023A">
        <w:rPr>
          <w:rStyle w:val="Hyperlink"/>
          <w:color w:val="auto"/>
          <w:sz w:val="32"/>
          <w:szCs w:val="32"/>
          <w:u w:val="none"/>
        </w:rPr>
        <w:t>2</w:t>
      </w:r>
      <w:r w:rsidRPr="00AE023A">
        <w:rPr>
          <w:rStyle w:val="Hyperlink"/>
          <w:color w:val="auto"/>
          <w:sz w:val="32"/>
          <w:szCs w:val="32"/>
          <w:u w:val="none"/>
        </w:rPr>
        <w:t>.5” squares.</w:t>
      </w:r>
    </w:p>
    <w:p w14:paraId="24859260" w14:textId="32F561B1" w:rsidR="005E1F87" w:rsidRPr="00AE023A" w:rsidRDefault="0068679C" w:rsidP="005E1F87">
      <w:pPr>
        <w:rPr>
          <w:rStyle w:val="Hyperlink"/>
          <w:color w:val="auto"/>
          <w:sz w:val="32"/>
          <w:szCs w:val="32"/>
          <w:u w:val="none"/>
        </w:rPr>
      </w:pPr>
      <w:r w:rsidRPr="00AE023A">
        <w:rPr>
          <w:rStyle w:val="Hyperlink"/>
          <w:color w:val="auto"/>
          <w:sz w:val="32"/>
          <w:szCs w:val="32"/>
          <w:u w:val="none"/>
        </w:rPr>
        <w:t xml:space="preserve">Decide on a layout for your half-square triangles and assemble using scant ¼” seams. </w:t>
      </w:r>
    </w:p>
    <w:p w14:paraId="62481F7A" w14:textId="161DF6C0" w:rsidR="000A4831" w:rsidRDefault="009D7282" w:rsidP="005E1F87">
      <w:pPr>
        <w:rPr>
          <w:rStyle w:val="Hyperlink"/>
          <w:color w:val="auto"/>
          <w:sz w:val="32"/>
          <w:szCs w:val="32"/>
          <w:u w:val="none"/>
        </w:rPr>
      </w:pPr>
      <w:r>
        <w:rPr>
          <w:rStyle w:val="Hyperlink"/>
          <w:color w:val="auto"/>
          <w:sz w:val="32"/>
          <w:szCs w:val="32"/>
          <w:u w:val="none"/>
        </w:rPr>
        <w:lastRenderedPageBreak/>
        <w:t xml:space="preserve">Here is my </w:t>
      </w:r>
      <w:r w:rsidR="0043584D">
        <w:rPr>
          <w:rStyle w:val="Hyperlink"/>
          <w:color w:val="auto"/>
          <w:sz w:val="32"/>
          <w:szCs w:val="32"/>
          <w:u w:val="none"/>
        </w:rPr>
        <w:t>block choice:</w:t>
      </w:r>
    </w:p>
    <w:p w14:paraId="3464A896" w14:textId="77777777" w:rsidR="00AB30A4" w:rsidRPr="00AE023A" w:rsidRDefault="00AB30A4" w:rsidP="005E1F87">
      <w:pPr>
        <w:rPr>
          <w:rStyle w:val="Hyperlink"/>
          <w:color w:val="auto"/>
          <w:sz w:val="32"/>
          <w:szCs w:val="32"/>
          <w:u w:val="none"/>
        </w:rPr>
      </w:pPr>
    </w:p>
    <w:p w14:paraId="6E706117" w14:textId="73D078B5" w:rsidR="005E1F87" w:rsidRPr="00B21464" w:rsidRDefault="00174467">
      <w:pPr>
        <w:rPr>
          <w:vertAlign w:val="subscript"/>
        </w:rPr>
      </w:pPr>
      <w:r>
        <w:rPr>
          <w:noProof/>
          <w:vertAlign w:val="subscript"/>
        </w:rPr>
        <w:drawing>
          <wp:inline distT="0" distB="0" distL="0" distR="0" wp14:anchorId="1FB3AA19" wp14:editId="2AB683DE">
            <wp:extent cx="5943600" cy="5968365"/>
            <wp:effectExtent l="0" t="0" r="0" b="0"/>
            <wp:docPr id="3" name="Picture 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arrow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1F87" w:rsidRPr="00B21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E798D"/>
    <w:multiLevelType w:val="hybridMultilevel"/>
    <w:tmpl w:val="B522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760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7"/>
    <w:rsid w:val="0002472A"/>
    <w:rsid w:val="000A4831"/>
    <w:rsid w:val="00174467"/>
    <w:rsid w:val="001B1F8C"/>
    <w:rsid w:val="002C398A"/>
    <w:rsid w:val="002E40C0"/>
    <w:rsid w:val="0043584D"/>
    <w:rsid w:val="005369AB"/>
    <w:rsid w:val="005E1F87"/>
    <w:rsid w:val="0068679C"/>
    <w:rsid w:val="007A2629"/>
    <w:rsid w:val="007C665F"/>
    <w:rsid w:val="00833845"/>
    <w:rsid w:val="009D7282"/>
    <w:rsid w:val="00AB30A4"/>
    <w:rsid w:val="00AE023A"/>
    <w:rsid w:val="00B21464"/>
    <w:rsid w:val="00D764C2"/>
    <w:rsid w:val="00DF54E9"/>
    <w:rsid w:val="00E07F21"/>
    <w:rsid w:val="00EB6131"/>
    <w:rsid w:val="00FE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C6D35"/>
  <w15:chartTrackingRefBased/>
  <w15:docId w15:val="{8AC80707-5D10-44D8-8261-BDEBB399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F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F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0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9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hyperlink" Target="https://www.youtube.com/watch?v=RO_pyTkDor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reatewithclaudia.com/2020/01/more-half-square-triangle-patter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9T22:30:56.932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3 8 24575,'0'-3'0,"-3"-1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9T22:30:29.428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3 1 24575,'-3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A95C-C24F-4E75-9234-8C4052A1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Fournier</dc:creator>
  <cp:keywords/>
  <dc:description/>
  <cp:lastModifiedBy>Ellen Fournier</cp:lastModifiedBy>
  <cp:revision>20</cp:revision>
  <dcterms:created xsi:type="dcterms:W3CDTF">2022-05-29T22:03:00Z</dcterms:created>
  <dcterms:modified xsi:type="dcterms:W3CDTF">2022-06-02T13:59:00Z</dcterms:modified>
</cp:coreProperties>
</file>